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C2B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C2B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C2B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C2BA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C007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C007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8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8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9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928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928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928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928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28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28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28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28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928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928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829</w:t>
            </w:r>
          </w:p>
        </w:tc>
        <w:tc>
          <w:tcPr>
            <w:tcW w:w="2405" w:type="dxa"/>
            <w:vAlign w:val="center"/>
          </w:tcPr>
          <w:p w:rsidR="0003344F" w:rsidRPr="003F477D" w:rsidRDefault="007928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1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28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1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28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928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928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928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837">
              <w:rPr>
                <w:szCs w:val="22"/>
              </w:rPr>
              <w:t>2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928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2837">
              <w:rPr>
                <w:szCs w:val="22"/>
              </w:rPr>
              <w:t>106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15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15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1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1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15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431">
              <w:rPr>
                <w:szCs w:val="22"/>
              </w:rPr>
              <w:t>15</w:t>
            </w:r>
            <w:r w:rsidR="00CD41DA">
              <w:rPr>
                <w:szCs w:val="22"/>
              </w:rPr>
              <w:t>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6693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41DA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82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41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09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41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0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09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0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881</w:t>
            </w:r>
            <w:r w:rsidR="00CB171D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881</w:t>
            </w:r>
            <w:r w:rsidR="00CB171D">
              <w:rPr>
                <w:szCs w:val="22"/>
              </w:rPr>
              <w:t>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450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230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220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-230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89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-140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58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58E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8E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881</w:t>
            </w:r>
            <w:r w:rsidR="00CB171D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3881</w:t>
            </w:r>
            <w:r w:rsidR="00CB171D">
              <w:rPr>
                <w:szCs w:val="22"/>
              </w:rPr>
              <w:t>3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440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9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450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9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239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71D">
              <w:rPr>
                <w:szCs w:val="22"/>
              </w:rPr>
              <w:t>-230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D3" w:rsidRDefault="00E314D3" w:rsidP="00107589">
      <w:pPr>
        <w:spacing w:after="0" w:line="240" w:lineRule="auto"/>
      </w:pPr>
      <w:r>
        <w:separator/>
      </w:r>
    </w:p>
  </w:endnote>
  <w:endnote w:type="continuationSeparator" w:id="0">
    <w:p w:rsidR="00E314D3" w:rsidRDefault="00E314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AD" w:rsidRPr="003D38D7" w:rsidRDefault="004C2BA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B171D">
      <w:rPr>
        <w:noProof/>
        <w:szCs w:val="22"/>
      </w:rPr>
      <w:t>25</w:t>
    </w:r>
    <w:r w:rsidRPr="003D38D7">
      <w:rPr>
        <w:szCs w:val="22"/>
      </w:rPr>
      <w:fldChar w:fldCharType="end"/>
    </w:r>
  </w:p>
  <w:p w:rsidR="004C2BAD" w:rsidRDefault="004C2BA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D3" w:rsidRDefault="00E314D3" w:rsidP="00107589">
      <w:pPr>
        <w:spacing w:after="0" w:line="240" w:lineRule="auto"/>
      </w:pPr>
      <w:r>
        <w:separator/>
      </w:r>
    </w:p>
  </w:footnote>
  <w:footnote w:type="continuationSeparator" w:id="0">
    <w:p w:rsidR="00E314D3" w:rsidRDefault="00E314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C2BA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2BAD" w:rsidRPr="003F477D" w:rsidRDefault="004C2B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2BAD" w:rsidRPr="003F477D" w:rsidRDefault="004C2B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2BAD" w:rsidRPr="003F477D" w:rsidRDefault="004C2B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4C2BAD" w:rsidRPr="004268D2" w:rsidRDefault="004C2BA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AD" w:rsidRPr="004268D2" w:rsidRDefault="004C2BA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58E1"/>
    <w:rsid w:val="001D0F2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3FE8"/>
    <w:rsid w:val="003C6761"/>
    <w:rsid w:val="003D38D7"/>
    <w:rsid w:val="003E771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2BAD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77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63AC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533B1"/>
    <w:rsid w:val="00A5462E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372E"/>
    <w:rsid w:val="00C04782"/>
    <w:rsid w:val="00C13B7E"/>
    <w:rsid w:val="00C270D3"/>
    <w:rsid w:val="00C56862"/>
    <w:rsid w:val="00C6795C"/>
    <w:rsid w:val="00C93A1A"/>
    <w:rsid w:val="00CA4B07"/>
    <w:rsid w:val="00CB171D"/>
    <w:rsid w:val="00CD280F"/>
    <w:rsid w:val="00CD41D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14D3"/>
    <w:rsid w:val="00E33704"/>
    <w:rsid w:val="00E33912"/>
    <w:rsid w:val="00E35A2B"/>
    <w:rsid w:val="00E5491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CA5C-495E-42BB-9CDB-3F0AC13D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7-02-21T14:29:00Z</cp:lastPrinted>
  <dcterms:created xsi:type="dcterms:W3CDTF">2016-02-18T07:03:00Z</dcterms:created>
  <dcterms:modified xsi:type="dcterms:W3CDTF">2017-02-21T14:29:00Z</dcterms:modified>
</cp:coreProperties>
</file>